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59" w:rsidRPr="00B94DB4" w:rsidRDefault="00C201F3" w:rsidP="001E4981">
      <w:pPr>
        <w:spacing w:line="240" w:lineRule="atLeast"/>
        <w:jc w:val="center"/>
        <w:rPr>
          <w:sz w:val="32"/>
          <w:szCs w:val="32"/>
        </w:rPr>
      </w:pPr>
      <w:r w:rsidRPr="00B94DB4">
        <w:rPr>
          <w:rFonts w:hint="eastAsia"/>
          <w:sz w:val="32"/>
          <w:szCs w:val="32"/>
        </w:rPr>
        <w:t>中國文化大學</w:t>
      </w:r>
      <w:r w:rsidR="001D23A1" w:rsidRPr="00B94DB4">
        <w:rPr>
          <w:rFonts w:hint="eastAsia"/>
          <w:sz w:val="32"/>
          <w:szCs w:val="32"/>
        </w:rPr>
        <w:t>碩博</w:t>
      </w:r>
      <w:r w:rsidRPr="00B94DB4">
        <w:rPr>
          <w:rFonts w:hint="eastAsia"/>
          <w:sz w:val="32"/>
          <w:szCs w:val="32"/>
        </w:rPr>
        <w:t>士</w:t>
      </w:r>
      <w:r w:rsidR="001D23A1" w:rsidRPr="00B94DB4">
        <w:rPr>
          <w:rFonts w:hint="eastAsia"/>
          <w:sz w:val="32"/>
          <w:szCs w:val="32"/>
        </w:rPr>
        <w:t>學位論文</w:t>
      </w:r>
    </w:p>
    <w:p w:rsidR="001F663E" w:rsidRDefault="00C201F3" w:rsidP="001E4981">
      <w:pPr>
        <w:spacing w:line="240" w:lineRule="atLeast"/>
        <w:jc w:val="center"/>
        <w:rPr>
          <w:sz w:val="32"/>
          <w:szCs w:val="32"/>
        </w:rPr>
      </w:pPr>
      <w:r w:rsidRPr="00B94DB4">
        <w:rPr>
          <w:rFonts w:hint="eastAsia"/>
          <w:sz w:val="32"/>
          <w:szCs w:val="32"/>
        </w:rPr>
        <w:t>視訊口試</w:t>
      </w:r>
      <w:r w:rsidR="00386359" w:rsidRPr="00B94DB4">
        <w:rPr>
          <w:rFonts w:hint="eastAsia"/>
          <w:sz w:val="32"/>
          <w:szCs w:val="32"/>
        </w:rPr>
        <w:t>申請表</w:t>
      </w:r>
      <w:r w:rsidR="00B94DB4" w:rsidRPr="00B94DB4">
        <w:rPr>
          <w:rFonts w:hint="eastAsia"/>
          <w:sz w:val="32"/>
          <w:szCs w:val="32"/>
        </w:rPr>
        <w:t>(</w:t>
      </w:r>
      <w:r w:rsidR="00B94DB4" w:rsidRPr="00B94DB4">
        <w:rPr>
          <w:rFonts w:hint="eastAsia"/>
          <w:b/>
          <w:color w:val="FF0000"/>
          <w:sz w:val="32"/>
          <w:szCs w:val="32"/>
        </w:rPr>
        <w:t>限</w:t>
      </w:r>
      <w:r w:rsidR="00B94DB4" w:rsidRPr="00B94DB4">
        <w:rPr>
          <w:rFonts w:hint="eastAsia"/>
          <w:b/>
          <w:color w:val="FF0000"/>
          <w:sz w:val="32"/>
          <w:szCs w:val="32"/>
        </w:rPr>
        <w:t>1102</w:t>
      </w:r>
      <w:r w:rsidR="00B94DB4" w:rsidRPr="00B94DB4">
        <w:rPr>
          <w:rFonts w:hint="eastAsia"/>
          <w:b/>
          <w:color w:val="FF0000"/>
          <w:sz w:val="32"/>
          <w:szCs w:val="32"/>
        </w:rPr>
        <w:t>學期使用</w:t>
      </w:r>
      <w:r w:rsidR="00B94DB4" w:rsidRPr="00B94DB4">
        <w:rPr>
          <w:rFonts w:hint="eastAsia"/>
          <w:sz w:val="32"/>
          <w:szCs w:val="32"/>
        </w:rPr>
        <w:t>)</w:t>
      </w:r>
      <w:r w:rsidR="00CB52F8">
        <w:rPr>
          <w:rFonts w:hint="eastAsia"/>
          <w:sz w:val="32"/>
          <w:szCs w:val="32"/>
        </w:rPr>
        <w:t xml:space="preserve">   </w:t>
      </w:r>
    </w:p>
    <w:p w:rsidR="00CB52F8" w:rsidRDefault="00CB52F8" w:rsidP="00CB52F8">
      <w:pPr>
        <w:spacing w:line="240" w:lineRule="atLeast"/>
        <w:jc w:val="right"/>
        <w:rPr>
          <w:sz w:val="28"/>
          <w:szCs w:val="28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2382"/>
        <w:gridCol w:w="2126"/>
        <w:gridCol w:w="1747"/>
      </w:tblGrid>
      <w:tr w:rsidR="001D23A1" w:rsidTr="00C65C5B">
        <w:trPr>
          <w:trHeight w:val="708"/>
        </w:trPr>
        <w:tc>
          <w:tcPr>
            <w:tcW w:w="3000" w:type="dxa"/>
          </w:tcPr>
          <w:p w:rsidR="001D23A1" w:rsidRDefault="001D23A1" w:rsidP="001D23A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所組</w:t>
            </w:r>
          </w:p>
          <w:p w:rsidR="001D23A1" w:rsidRDefault="001D23A1" w:rsidP="001D23A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>aduate Program</w:t>
            </w:r>
          </w:p>
        </w:tc>
        <w:tc>
          <w:tcPr>
            <w:tcW w:w="6255" w:type="dxa"/>
            <w:gridSpan w:val="3"/>
          </w:tcPr>
          <w:p w:rsidR="001D23A1" w:rsidRDefault="00715DF7" w:rsidP="00715DF7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D23A1" w:rsidTr="00C65C5B">
        <w:trPr>
          <w:trHeight w:val="708"/>
        </w:trPr>
        <w:tc>
          <w:tcPr>
            <w:tcW w:w="3000" w:type="dxa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udent ID</w:t>
            </w:r>
          </w:p>
        </w:tc>
        <w:tc>
          <w:tcPr>
            <w:tcW w:w="6255" w:type="dxa"/>
            <w:gridSpan w:val="3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1D23A1" w:rsidTr="00C65C5B">
        <w:trPr>
          <w:trHeight w:val="723"/>
        </w:trPr>
        <w:tc>
          <w:tcPr>
            <w:tcW w:w="3000" w:type="dxa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(Chinese)</w:t>
            </w:r>
          </w:p>
        </w:tc>
        <w:tc>
          <w:tcPr>
            <w:tcW w:w="6255" w:type="dxa"/>
            <w:gridSpan w:val="3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C65C5B" w:rsidTr="00C65C5B">
        <w:trPr>
          <w:trHeight w:val="708"/>
        </w:trPr>
        <w:tc>
          <w:tcPr>
            <w:tcW w:w="3000" w:type="dxa"/>
          </w:tcPr>
          <w:p w:rsidR="00C65C5B" w:rsidRDefault="00C65C5B" w:rsidP="00B9200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日期</w:t>
            </w:r>
          </w:p>
          <w:p w:rsidR="00C65C5B" w:rsidRDefault="00C65C5B" w:rsidP="00B9200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al Exam. Date</w:t>
            </w:r>
          </w:p>
        </w:tc>
        <w:tc>
          <w:tcPr>
            <w:tcW w:w="2382" w:type="dxa"/>
          </w:tcPr>
          <w:p w:rsidR="00C65C5B" w:rsidRDefault="00C65C5B" w:rsidP="001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5C5B" w:rsidRDefault="00C65C5B" w:rsidP="00C65C5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時間</w:t>
            </w:r>
          </w:p>
          <w:p w:rsidR="00C65C5B" w:rsidRDefault="00C65C5B" w:rsidP="00C6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al Exam. Time</w:t>
            </w:r>
          </w:p>
        </w:tc>
        <w:tc>
          <w:tcPr>
            <w:tcW w:w="1747" w:type="dxa"/>
          </w:tcPr>
          <w:p w:rsidR="00C65C5B" w:rsidRDefault="00C65C5B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C65C5B" w:rsidTr="00C65C5B">
        <w:trPr>
          <w:trHeight w:val="708"/>
        </w:trPr>
        <w:tc>
          <w:tcPr>
            <w:tcW w:w="3000" w:type="dxa"/>
          </w:tcPr>
          <w:p w:rsidR="00C65C5B" w:rsidRPr="00A43DD6" w:rsidRDefault="00DB3E8C" w:rsidP="00B92000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43DD6">
              <w:rPr>
                <w:rFonts w:hint="eastAsia"/>
                <w:color w:val="000000" w:themeColor="text1"/>
                <w:sz w:val="28"/>
                <w:szCs w:val="28"/>
              </w:rPr>
              <w:t>視訊</w:t>
            </w:r>
            <w:r w:rsidR="00A43DD6" w:rsidRPr="00A43DD6">
              <w:rPr>
                <w:rFonts w:hint="eastAsia"/>
                <w:color w:val="000000" w:themeColor="text1"/>
                <w:sz w:val="28"/>
                <w:szCs w:val="28"/>
              </w:rPr>
              <w:t>理由</w:t>
            </w:r>
          </w:p>
          <w:p w:rsidR="00C65C5B" w:rsidRPr="00A43DD6" w:rsidRDefault="00A43DD6" w:rsidP="004D0963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43DD6">
              <w:rPr>
                <w:rFonts w:hint="eastAsia"/>
                <w:color w:val="000000" w:themeColor="text1"/>
                <w:sz w:val="28"/>
                <w:szCs w:val="28"/>
              </w:rPr>
              <w:t>Re</w:t>
            </w:r>
            <w:r w:rsidRPr="00A43DD6">
              <w:rPr>
                <w:color w:val="000000" w:themeColor="text1"/>
                <w:sz w:val="28"/>
                <w:szCs w:val="28"/>
              </w:rPr>
              <w:t>ason</w:t>
            </w:r>
          </w:p>
        </w:tc>
        <w:tc>
          <w:tcPr>
            <w:tcW w:w="6255" w:type="dxa"/>
            <w:gridSpan w:val="3"/>
          </w:tcPr>
          <w:p w:rsidR="00C65C5B" w:rsidRDefault="00C65C5B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2648B4" w:rsidRDefault="002648B4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2648B4" w:rsidRDefault="002648B4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2648B4" w:rsidRDefault="002648B4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2648B4" w:rsidRDefault="002648B4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2648B4" w:rsidRDefault="002648B4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2648B4" w:rsidRDefault="002648B4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FC4ECE" w:rsidRDefault="00FC4ECE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FC4ECE" w:rsidRDefault="00FC4ECE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FC4ECE" w:rsidRDefault="00FC4ECE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FC4ECE" w:rsidRDefault="00FC4ECE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FC4ECE" w:rsidRDefault="00FC4ECE" w:rsidP="004D0963">
            <w:pPr>
              <w:rPr>
                <w:color w:val="000000" w:themeColor="text1"/>
                <w:sz w:val="28"/>
                <w:szCs w:val="28"/>
              </w:rPr>
            </w:pPr>
          </w:p>
          <w:p w:rsidR="00FC4ECE" w:rsidRPr="00A43DD6" w:rsidRDefault="00FC4ECE" w:rsidP="004D0963">
            <w:pPr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E4981" w:rsidTr="00C65C5B">
        <w:trPr>
          <w:trHeight w:val="692"/>
        </w:trPr>
        <w:tc>
          <w:tcPr>
            <w:tcW w:w="3000" w:type="dxa"/>
          </w:tcPr>
          <w:p w:rsidR="001E4981" w:rsidRPr="00A43DD6" w:rsidRDefault="001E4981" w:rsidP="001E4981">
            <w:pPr>
              <w:spacing w:line="0" w:lineRule="atLeast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A43DD6">
              <w:rPr>
                <w:rFonts w:hint="eastAsia"/>
                <w:color w:val="000000" w:themeColor="text1"/>
                <w:sz w:val="28"/>
                <w:szCs w:val="28"/>
              </w:rPr>
              <w:t>注意事項</w:t>
            </w:r>
          </w:p>
        </w:tc>
        <w:tc>
          <w:tcPr>
            <w:tcW w:w="6255" w:type="dxa"/>
            <w:gridSpan w:val="3"/>
          </w:tcPr>
          <w:p w:rsidR="001E4981" w:rsidRPr="00A43DD6" w:rsidRDefault="001E4981" w:rsidP="001E4981">
            <w:pPr>
              <w:spacing w:line="0" w:lineRule="atLeas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*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口試過程中，全程需錄影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含錄音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)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存檔，並繳交至系所。</w:t>
            </w:r>
          </w:p>
          <w:p w:rsidR="001E4981" w:rsidRPr="00A43DD6" w:rsidRDefault="001E4981" w:rsidP="001E4981">
            <w:pPr>
              <w:spacing w:line="0" w:lineRule="atLeast"/>
              <w:rPr>
                <w:rFonts w:ascii="Calibri" w:hAnsi="Calibri" w:cs="Calibri"/>
                <w:color w:val="000000" w:themeColor="text1"/>
                <w:sz w:val="28"/>
                <w:szCs w:val="28"/>
                <w:u w:val="single"/>
              </w:rPr>
            </w:pP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*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sym w:font="Wingdings 2" w:char="F06A"/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論文簽名扉頁、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sym w:font="Wingdings 2" w:char="F06B"/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口試委員評分表、</w:t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sym w:font="Wingdings 2" w:char="F06C"/>
            </w:r>
            <w:r w:rsidRPr="00A43DD6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總評表皆須親簽</w:t>
            </w:r>
          </w:p>
        </w:tc>
      </w:tr>
    </w:tbl>
    <w:p w:rsidR="001E4981" w:rsidRDefault="001E4981" w:rsidP="00B94DB4">
      <w:pPr>
        <w:spacing w:line="0" w:lineRule="atLeast"/>
        <w:rPr>
          <w:sz w:val="28"/>
          <w:szCs w:val="28"/>
        </w:rPr>
      </w:pPr>
    </w:p>
    <w:p w:rsidR="00FC4ECE" w:rsidRDefault="00FC4ECE" w:rsidP="00B94DB4">
      <w:pPr>
        <w:spacing w:line="0" w:lineRule="atLeast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376"/>
        <w:gridCol w:w="567"/>
        <w:gridCol w:w="3863"/>
        <w:gridCol w:w="2480"/>
      </w:tblGrid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>
              <w:rPr>
                <w:rFonts w:ascii="Calibri" w:eastAsia="標楷體" w:hAnsi="Calibri" w:hint="eastAsia"/>
                <w:sz w:val="28"/>
              </w:rPr>
              <w:t>學生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ud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 w:rsidRPr="00DC6666">
              <w:rPr>
                <w:rFonts w:ascii="Calibri" w:eastAsia="標楷體" w:hAnsi="Calibri"/>
                <w:sz w:val="28"/>
              </w:rPr>
              <w:t>助　　教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 w:rsidRPr="00DC6666">
              <w:rPr>
                <w:rFonts w:ascii="Calibri" w:eastAsia="標楷體" w:hAnsi="Calibri"/>
              </w:rPr>
              <w:t>Teaching Assista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 w:rsidRPr="00DC6666">
              <w:rPr>
                <w:rFonts w:ascii="Calibri" w:eastAsia="標楷體" w:hAnsi="Calibri"/>
                <w:sz w:val="28"/>
              </w:rPr>
              <w:t>指導教授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 w:rsidRPr="00DC6666">
              <w:rPr>
                <w:rFonts w:ascii="Calibri" w:eastAsia="標楷體" w:hAnsi="Calibri"/>
              </w:rPr>
              <w:t>Advis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 w:rsidRPr="00DC6666">
              <w:rPr>
                <w:rFonts w:ascii="Calibri" w:eastAsia="標楷體" w:hAnsi="Calibri"/>
                <w:sz w:val="28"/>
              </w:rPr>
              <w:t>所長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 w:rsidRPr="00DC6666">
              <w:rPr>
                <w:rFonts w:ascii="Calibri" w:eastAsia="標楷體" w:hAnsi="Calibri"/>
              </w:rPr>
              <w:t>Program Dire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</w:tbl>
    <w:p w:rsidR="005B0025" w:rsidRPr="00EC7F90" w:rsidRDefault="00EC7F90" w:rsidP="00EC7F90">
      <w:pPr>
        <w:spacing w:beforeLines="50" w:before="180" w:line="160" w:lineRule="exact"/>
        <w:rPr>
          <w:rFonts w:ascii="標楷體" w:eastAsia="標楷體" w:hAnsi="標楷體"/>
          <w:sz w:val="20"/>
          <w:szCs w:val="20"/>
        </w:rPr>
      </w:pPr>
      <w:r w:rsidRPr="009717D3">
        <w:rPr>
          <w:rFonts w:ascii="標楷體" w:eastAsia="標楷體" w:hAnsi="標楷體" w:hint="eastAsia"/>
          <w:sz w:val="20"/>
          <w:szCs w:val="20"/>
        </w:rPr>
        <w:t>※本表單僅於校內行政業務使用，並於業務存續期間保留。</w:t>
      </w:r>
    </w:p>
    <w:sectPr w:rsidR="005B0025" w:rsidRPr="00EC7F90" w:rsidSect="00B94D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FF" w:rsidRDefault="00F571FF" w:rsidP="00EC7F90">
      <w:r>
        <w:separator/>
      </w:r>
    </w:p>
  </w:endnote>
  <w:endnote w:type="continuationSeparator" w:id="0">
    <w:p w:rsidR="00F571FF" w:rsidRDefault="00F571FF" w:rsidP="00EC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FF" w:rsidRDefault="00F571FF" w:rsidP="00EC7F90">
      <w:r>
        <w:separator/>
      </w:r>
    </w:p>
  </w:footnote>
  <w:footnote w:type="continuationSeparator" w:id="0">
    <w:p w:rsidR="00F571FF" w:rsidRDefault="00F571FF" w:rsidP="00EC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1"/>
    <w:rsid w:val="000A4E4F"/>
    <w:rsid w:val="001632A0"/>
    <w:rsid w:val="00192BD6"/>
    <w:rsid w:val="001C7CEA"/>
    <w:rsid w:val="001D23A1"/>
    <w:rsid w:val="001E4981"/>
    <w:rsid w:val="001F663E"/>
    <w:rsid w:val="002648B4"/>
    <w:rsid w:val="00386359"/>
    <w:rsid w:val="004577F7"/>
    <w:rsid w:val="00487ECC"/>
    <w:rsid w:val="004C4860"/>
    <w:rsid w:val="004D0963"/>
    <w:rsid w:val="005B0025"/>
    <w:rsid w:val="005E34AF"/>
    <w:rsid w:val="00715DF7"/>
    <w:rsid w:val="00742385"/>
    <w:rsid w:val="00762C2B"/>
    <w:rsid w:val="00775F76"/>
    <w:rsid w:val="008E4FA1"/>
    <w:rsid w:val="008F2DB8"/>
    <w:rsid w:val="009E7100"/>
    <w:rsid w:val="00A00186"/>
    <w:rsid w:val="00A43DD6"/>
    <w:rsid w:val="00A96D7E"/>
    <w:rsid w:val="00AE1159"/>
    <w:rsid w:val="00B92000"/>
    <w:rsid w:val="00B94DB4"/>
    <w:rsid w:val="00C11DEC"/>
    <w:rsid w:val="00C201F3"/>
    <w:rsid w:val="00C64072"/>
    <w:rsid w:val="00C65C5B"/>
    <w:rsid w:val="00CB52F8"/>
    <w:rsid w:val="00D2391D"/>
    <w:rsid w:val="00D4555D"/>
    <w:rsid w:val="00DB3E8C"/>
    <w:rsid w:val="00EC7F90"/>
    <w:rsid w:val="00F571FF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56CF9"/>
  <w15:chartTrackingRefBased/>
  <w15:docId w15:val="{0B5D575D-0CD7-42C4-9524-2FACF067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4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7F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7F90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D0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D0963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4D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1207-EC89-4348-A911-776212E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雪嘉</dc:creator>
  <cp:keywords/>
  <dc:description/>
  <cp:lastModifiedBy>孫雪嘉</cp:lastModifiedBy>
  <cp:revision>10</cp:revision>
  <cp:lastPrinted>2022-05-17T01:54:00Z</cp:lastPrinted>
  <dcterms:created xsi:type="dcterms:W3CDTF">2022-05-16T07:49:00Z</dcterms:created>
  <dcterms:modified xsi:type="dcterms:W3CDTF">2022-05-17T02:06:00Z</dcterms:modified>
</cp:coreProperties>
</file>